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43546E" w:rsidRDefault="006359EF" w:rsidP="002300C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proofErr w:type="spellStart"/>
      <w:r w:rsidRPr="0043546E">
        <w:rPr>
          <w:rFonts w:ascii="Times New Roman" w:hAnsi="Times New Roman"/>
          <w:b/>
          <w:szCs w:val="24"/>
        </w:rPr>
        <w:t>Dtd</w:t>
      </w:r>
      <w:proofErr w:type="spellEnd"/>
      <w:r w:rsidRPr="0043546E">
        <w:rPr>
          <w:rFonts w:ascii="Times New Roman" w:hAnsi="Times New Roman"/>
          <w:b/>
          <w:szCs w:val="24"/>
        </w:rPr>
        <w:t>.</w:t>
      </w:r>
      <w:r w:rsidR="0074548A">
        <w:rPr>
          <w:rFonts w:ascii="Times New Roman" w:hAnsi="Times New Roman"/>
          <w:b/>
          <w:szCs w:val="24"/>
        </w:rPr>
        <w:t xml:space="preserve"> </w:t>
      </w:r>
      <w:r w:rsidR="00DE1A04">
        <w:rPr>
          <w:rFonts w:ascii="Times New Roman" w:hAnsi="Times New Roman"/>
          <w:b/>
          <w:szCs w:val="24"/>
        </w:rPr>
        <w:t>30</w:t>
      </w:r>
      <w:r w:rsidR="00941198" w:rsidRPr="0043546E">
        <w:rPr>
          <w:rFonts w:ascii="Times New Roman" w:hAnsi="Times New Roman"/>
          <w:b/>
          <w:szCs w:val="24"/>
        </w:rPr>
        <w:t>/</w:t>
      </w:r>
      <w:r w:rsidR="003265CC">
        <w:rPr>
          <w:rFonts w:ascii="Times New Roman" w:hAnsi="Times New Roman"/>
          <w:b/>
          <w:szCs w:val="24"/>
        </w:rPr>
        <w:t>10</w:t>
      </w:r>
      <w:r w:rsidRPr="0043546E">
        <w:rPr>
          <w:rFonts w:ascii="Times New Roman" w:hAnsi="Times New Roman"/>
          <w:b/>
          <w:szCs w:val="24"/>
        </w:rPr>
        <w:t>/20</w:t>
      </w:r>
      <w:r w:rsidR="00360371" w:rsidRPr="0043546E">
        <w:rPr>
          <w:rFonts w:ascii="Times New Roman" w:hAnsi="Times New Roman"/>
          <w:b/>
          <w:szCs w:val="24"/>
        </w:rPr>
        <w:t>2</w:t>
      </w:r>
      <w:r w:rsidR="00770823">
        <w:rPr>
          <w:rFonts w:ascii="Times New Roman" w:hAnsi="Times New Roman"/>
          <w:b/>
          <w:szCs w:val="24"/>
        </w:rPr>
        <w:t>4</w:t>
      </w:r>
    </w:p>
    <w:p w:rsidR="004C2A91" w:rsidRPr="00F62FF4" w:rsidRDefault="00DE1A04" w:rsidP="00F62F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51DF">
        <w:rPr>
          <w:rFonts w:ascii="Cambria" w:hAnsi="Cambria"/>
        </w:rPr>
        <w:t xml:space="preserve">Competitive Quotations are invited from </w:t>
      </w:r>
      <w:proofErr w:type="spellStart"/>
      <w:r w:rsidRPr="00B051DF">
        <w:rPr>
          <w:rFonts w:ascii="Cambria" w:hAnsi="Cambria"/>
        </w:rPr>
        <w:t>bonafide</w:t>
      </w:r>
      <w:proofErr w:type="spellEnd"/>
      <w:r w:rsidRPr="00B051DF">
        <w:rPr>
          <w:rFonts w:ascii="Cambria" w:hAnsi="Cambria"/>
        </w:rPr>
        <w:t xml:space="preserve"> manufacturers/dealers/agents in </w:t>
      </w:r>
      <w:r w:rsidRPr="00B051DF">
        <w:rPr>
          <w:rFonts w:ascii="Cambria" w:hAnsi="Cambria"/>
          <w:b/>
          <w:i/>
        </w:rPr>
        <w:t xml:space="preserve">e-Procurement Mode </w:t>
      </w:r>
      <w:r w:rsidRPr="00B051DF">
        <w:rPr>
          <w:rFonts w:ascii="Cambria" w:hAnsi="Cambria"/>
        </w:rPr>
        <w:t xml:space="preserve">for the </w:t>
      </w:r>
      <w:r w:rsidRPr="00852A34">
        <w:rPr>
          <w:rFonts w:ascii="Times New Roman" w:hAnsi="Times New Roman"/>
          <w:b/>
        </w:rPr>
        <w:t>Repair and Maintenance Service with Training Program</w:t>
      </w:r>
      <w:r w:rsidRPr="00852A34">
        <w:rPr>
          <w:rFonts w:ascii="Cambria" w:hAnsi="Cambria"/>
          <w:b/>
          <w:lang w:val="en-IN"/>
        </w:rPr>
        <w:t xml:space="preserve"> </w:t>
      </w:r>
      <w:r>
        <w:rPr>
          <w:rFonts w:ascii="Cambria" w:hAnsi="Cambria"/>
          <w:b/>
          <w:lang w:val="en-IN"/>
        </w:rPr>
        <w:t xml:space="preserve">at the </w:t>
      </w:r>
      <w:r w:rsidRPr="00B051DF">
        <w:rPr>
          <w:rFonts w:ascii="Cambria" w:hAnsi="Cambria"/>
          <w:b/>
          <w:lang w:val="en-IN"/>
        </w:rPr>
        <w:t xml:space="preserve">Department of </w:t>
      </w:r>
      <w:r>
        <w:rPr>
          <w:rFonts w:ascii="Cambria" w:hAnsi="Cambria"/>
          <w:b/>
          <w:lang w:val="en-IN"/>
        </w:rPr>
        <w:t xml:space="preserve">Electrical </w:t>
      </w:r>
      <w:r w:rsidRPr="00B051DF">
        <w:rPr>
          <w:rFonts w:ascii="Cambria" w:hAnsi="Cambria"/>
          <w:b/>
          <w:lang w:val="en-IN"/>
        </w:rPr>
        <w:t>Engineering,</w:t>
      </w:r>
      <w:r w:rsidRPr="00B051DF">
        <w:rPr>
          <w:rFonts w:ascii="Cambria" w:hAnsi="Cambria"/>
          <w:lang w:val="en-IN"/>
        </w:rPr>
        <w:t xml:space="preserve"> IIEST, </w:t>
      </w:r>
      <w:proofErr w:type="spellStart"/>
      <w:r w:rsidRPr="00B051DF">
        <w:rPr>
          <w:rFonts w:ascii="Cambria" w:hAnsi="Cambria"/>
          <w:lang w:val="en-IN"/>
        </w:rPr>
        <w:t>Shibpur</w:t>
      </w:r>
      <w:proofErr w:type="spellEnd"/>
    </w:p>
    <w:p w:rsidR="00B04858" w:rsidRDefault="00B04858" w:rsidP="00B0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858" w:rsidRDefault="006359EF" w:rsidP="00B04858">
      <w:pPr>
        <w:spacing w:after="0" w:line="240" w:lineRule="auto"/>
        <w:jc w:val="both"/>
        <w:rPr>
          <w:sz w:val="20"/>
          <w:szCs w:val="20"/>
        </w:rPr>
      </w:pPr>
      <w:r w:rsidRPr="003C2019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3C2019">
        <w:rPr>
          <w:rFonts w:ascii="Times New Roman" w:hAnsi="Times New Roman"/>
          <w:sz w:val="24"/>
          <w:szCs w:val="24"/>
        </w:rPr>
        <w:t>no</w:t>
      </w:r>
      <w:r w:rsidR="00EB44C7" w:rsidRPr="003C2019">
        <w:rPr>
          <w:rFonts w:ascii="Times New Roman" w:hAnsi="Times New Roman"/>
          <w:sz w:val="24"/>
          <w:szCs w:val="24"/>
        </w:rPr>
        <w:t>:</w:t>
      </w:r>
      <w:r w:rsidR="00F24494" w:rsidRPr="003C2019">
        <w:rPr>
          <w:rFonts w:ascii="Times New Roman" w:hAnsi="Times New Roman"/>
          <w:sz w:val="24"/>
          <w:szCs w:val="24"/>
        </w:rPr>
        <w:t xml:space="preserve"> </w:t>
      </w:r>
      <w:r w:rsidR="00DE1A04" w:rsidRPr="00DE1A04">
        <w:rPr>
          <w:b/>
        </w:rPr>
        <w:t>57/AR.REG/24-25/REPAIR_EE</w:t>
      </w:r>
    </w:p>
    <w:p w:rsidR="00B04858" w:rsidRPr="00DE1A04" w:rsidRDefault="006359EF" w:rsidP="003265CC">
      <w:pPr>
        <w:spacing w:after="0" w:line="240" w:lineRule="auto"/>
        <w:jc w:val="both"/>
        <w:rPr>
          <w:rFonts w:ascii="Times New Roman" w:hAnsi="Times New Roman"/>
          <w:b/>
          <w:color w:val="121212"/>
          <w:sz w:val="24"/>
          <w:szCs w:val="24"/>
          <w:lang w:eastAsia="en-IN"/>
        </w:rPr>
      </w:pPr>
      <w:r w:rsidRPr="003C2019">
        <w:rPr>
          <w:rFonts w:ascii="Times New Roman" w:hAnsi="Times New Roman"/>
          <w:sz w:val="24"/>
          <w:szCs w:val="24"/>
        </w:rPr>
        <w:t xml:space="preserve">Tender </w:t>
      </w:r>
      <w:r w:rsidR="007046AF" w:rsidRPr="003C2019">
        <w:rPr>
          <w:rFonts w:ascii="Times New Roman" w:hAnsi="Times New Roman"/>
          <w:sz w:val="24"/>
          <w:szCs w:val="24"/>
        </w:rPr>
        <w:t>I</w:t>
      </w:r>
      <w:r w:rsidRPr="003C2019">
        <w:rPr>
          <w:rFonts w:ascii="Times New Roman" w:hAnsi="Times New Roman"/>
          <w:sz w:val="24"/>
          <w:szCs w:val="24"/>
        </w:rPr>
        <w:t>d</w:t>
      </w:r>
      <w:r w:rsidR="00DC4E07" w:rsidRPr="003C2019">
        <w:rPr>
          <w:rFonts w:ascii="Times New Roman" w:hAnsi="Times New Roman"/>
          <w:sz w:val="24"/>
          <w:szCs w:val="24"/>
        </w:rPr>
        <w:t>:</w:t>
      </w:r>
      <w:r w:rsidR="003C3162" w:rsidRPr="003C2019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DE1A04" w:rsidRPr="00DE1A04">
        <w:rPr>
          <w:b/>
        </w:rPr>
        <w:t>2024_IIEST_833256_1</w:t>
      </w:r>
    </w:p>
    <w:p w:rsidR="00DE1A04" w:rsidRPr="00A13326" w:rsidRDefault="00DE1A04" w:rsidP="003265CC">
      <w:pPr>
        <w:spacing w:after="0" w:line="240" w:lineRule="auto"/>
        <w:jc w:val="both"/>
        <w:rPr>
          <w:rFonts w:ascii="Times New Roman" w:hAnsi="Times New Roman"/>
        </w:rPr>
      </w:pPr>
    </w:p>
    <w:p w:rsidR="00DC4E07" w:rsidRPr="0043546E" w:rsidRDefault="00DC4E07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847522">
        <w:rPr>
          <w:rFonts w:ascii="Times New Roman" w:hAnsi="Times New Roman"/>
          <w:sz w:val="24"/>
          <w:szCs w:val="24"/>
        </w:rPr>
        <w:t xml:space="preserve"> </w:t>
      </w:r>
      <w:r w:rsidR="006359EF" w:rsidRPr="0043546E">
        <w:rPr>
          <w:rFonts w:ascii="Times New Roman" w:hAnsi="Times New Roman"/>
          <w:sz w:val="24"/>
          <w:szCs w:val="24"/>
        </w:rPr>
        <w:t>Last date of submission:</w:t>
      </w:r>
      <w:r w:rsidR="008C4144" w:rsidRPr="0043546E">
        <w:rPr>
          <w:rFonts w:ascii="Times New Roman" w:hAnsi="Times New Roman"/>
          <w:sz w:val="24"/>
          <w:szCs w:val="24"/>
        </w:rPr>
        <w:t xml:space="preserve">  </w:t>
      </w:r>
      <w:r w:rsidR="00B740CA" w:rsidRPr="0043546E">
        <w:rPr>
          <w:rFonts w:ascii="Times New Roman" w:hAnsi="Times New Roman"/>
          <w:sz w:val="24"/>
          <w:szCs w:val="24"/>
        </w:rPr>
        <w:t xml:space="preserve">      </w:t>
      </w:r>
      <w:r w:rsidR="00723C43" w:rsidRPr="0043546E">
        <w:rPr>
          <w:rFonts w:ascii="Times New Roman" w:hAnsi="Times New Roman"/>
          <w:sz w:val="24"/>
          <w:szCs w:val="24"/>
        </w:rPr>
        <w:tab/>
      </w:r>
      <w:r w:rsidR="00535824" w:rsidRPr="0043546E">
        <w:rPr>
          <w:rFonts w:ascii="Times New Roman" w:hAnsi="Times New Roman"/>
          <w:sz w:val="24"/>
          <w:szCs w:val="24"/>
        </w:rPr>
        <w:t xml:space="preserve"> </w:t>
      </w:r>
      <w:r w:rsidR="00DE1A04">
        <w:rPr>
          <w:rFonts w:ascii="Times New Roman" w:hAnsi="Times New Roman"/>
          <w:sz w:val="24"/>
          <w:szCs w:val="24"/>
        </w:rPr>
        <w:t>20</w:t>
      </w:r>
      <w:r w:rsidR="0043546E" w:rsidRPr="0043546E">
        <w:rPr>
          <w:rFonts w:ascii="Times New Roman" w:hAnsi="Times New Roman"/>
          <w:sz w:val="24"/>
          <w:szCs w:val="24"/>
        </w:rPr>
        <w:t>-</w:t>
      </w:r>
      <w:r w:rsidR="003265CC">
        <w:rPr>
          <w:rFonts w:ascii="Times New Roman" w:hAnsi="Times New Roman"/>
          <w:sz w:val="24"/>
          <w:szCs w:val="24"/>
        </w:rPr>
        <w:t>Nov</w:t>
      </w:r>
      <w:r w:rsidR="007A49E2">
        <w:rPr>
          <w:rFonts w:ascii="Times New Roman" w:hAnsi="Times New Roman"/>
          <w:sz w:val="24"/>
          <w:szCs w:val="24"/>
        </w:rPr>
        <w:t xml:space="preserve"> </w:t>
      </w:r>
      <w:r w:rsidR="0043546E" w:rsidRPr="0043546E">
        <w:rPr>
          <w:rFonts w:ascii="Times New Roman" w:hAnsi="Times New Roman"/>
          <w:sz w:val="24"/>
          <w:szCs w:val="24"/>
        </w:rPr>
        <w:t>-2024</w:t>
      </w:r>
      <w:r w:rsidR="0043546E" w:rsidRPr="0043546E">
        <w:rPr>
          <w:rFonts w:ascii="Times New Roman" w:hAnsi="Times New Roman"/>
          <w:sz w:val="24"/>
          <w:szCs w:val="24"/>
        </w:rPr>
        <w:tab/>
      </w:r>
      <w:r w:rsidR="0043546E" w:rsidRPr="0043546E">
        <w:rPr>
          <w:rFonts w:ascii="Times New Roman" w:hAnsi="Times New Roman"/>
          <w:sz w:val="24"/>
          <w:szCs w:val="24"/>
        </w:rPr>
        <w:tab/>
        <w:t xml:space="preserve"> 06:00 PM</w:t>
      </w:r>
      <w:r w:rsidR="002300C5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43546E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      </w:t>
      </w:r>
    </w:p>
    <w:p w:rsidR="00EE544C" w:rsidRPr="0043546E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43546E">
        <w:rPr>
          <w:rFonts w:ascii="Times New Roman" w:hAnsi="Times New Roman"/>
          <w:sz w:val="24"/>
          <w:szCs w:val="24"/>
        </w:rPr>
        <w:t>Technical Bid opening date</w:t>
      </w:r>
      <w:r w:rsidR="000D6243" w:rsidRPr="0043546E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082FEF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43546E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DE1A04">
        <w:rPr>
          <w:rFonts w:ascii="Times New Roman" w:hAnsi="Times New Roman"/>
          <w:sz w:val="24"/>
          <w:szCs w:val="24"/>
        </w:rPr>
        <w:t>21</w:t>
      </w:r>
      <w:r w:rsidR="0043546E" w:rsidRPr="0043546E">
        <w:rPr>
          <w:rFonts w:ascii="Times New Roman" w:hAnsi="Times New Roman"/>
          <w:sz w:val="24"/>
          <w:szCs w:val="24"/>
        </w:rPr>
        <w:t>-</w:t>
      </w:r>
      <w:r w:rsidR="003265CC">
        <w:rPr>
          <w:rFonts w:ascii="Times New Roman" w:hAnsi="Times New Roman"/>
          <w:sz w:val="24"/>
          <w:szCs w:val="24"/>
        </w:rPr>
        <w:t>Nov</w:t>
      </w:r>
      <w:r w:rsidR="007A49E2">
        <w:rPr>
          <w:rFonts w:ascii="Times New Roman" w:hAnsi="Times New Roman"/>
          <w:sz w:val="24"/>
          <w:szCs w:val="24"/>
        </w:rPr>
        <w:t xml:space="preserve"> </w:t>
      </w:r>
      <w:r w:rsidR="0043546E" w:rsidRPr="0043546E">
        <w:rPr>
          <w:rFonts w:ascii="Times New Roman" w:hAnsi="Times New Roman"/>
          <w:sz w:val="24"/>
          <w:szCs w:val="24"/>
        </w:rPr>
        <w:t>-2024</w:t>
      </w:r>
      <w:r w:rsidR="00807D51" w:rsidRPr="0043546E">
        <w:rPr>
          <w:rFonts w:ascii="Times New Roman" w:hAnsi="Times New Roman"/>
          <w:color w:val="121212"/>
          <w:sz w:val="24"/>
          <w:szCs w:val="24"/>
          <w:lang w:eastAsia="en-IN"/>
        </w:rPr>
        <w:tab/>
        <w:t xml:space="preserve"> </w:t>
      </w:r>
      <w:r w:rsidR="0043546E" w:rsidRPr="0043546E">
        <w:rPr>
          <w:rFonts w:ascii="Times New Roman" w:hAnsi="Times New Roman"/>
          <w:color w:val="121212"/>
          <w:sz w:val="24"/>
          <w:szCs w:val="24"/>
          <w:lang w:eastAsia="en-IN"/>
        </w:rPr>
        <w:tab/>
      </w:r>
      <w:r w:rsidR="00807D51" w:rsidRPr="0043546E">
        <w:rPr>
          <w:rFonts w:ascii="Times New Roman" w:hAnsi="Times New Roman"/>
          <w:color w:val="121212"/>
          <w:sz w:val="24"/>
          <w:szCs w:val="24"/>
          <w:lang w:eastAsia="en-IN"/>
        </w:rPr>
        <w:t>11:30 AM</w:t>
      </w:r>
      <w:bookmarkStart w:id="0" w:name="_GoBack"/>
      <w:bookmarkEnd w:id="0"/>
    </w:p>
    <w:p w:rsidR="00807D51" w:rsidRDefault="00807D51" w:rsidP="006359EF">
      <w:pPr>
        <w:spacing w:after="0"/>
        <w:rPr>
          <w:rFonts w:ascii="Times New Roman" w:hAnsi="Times New Roman"/>
        </w:rPr>
      </w:pPr>
    </w:p>
    <w:p w:rsidR="0043546E" w:rsidRPr="00EE544C" w:rsidRDefault="0043546E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807D51">
        <w:rPr>
          <w:rFonts w:ascii="Times New Roman" w:hAnsi="Times New Roman"/>
        </w:rPr>
        <w:t xml:space="preserve"> </w:t>
      </w:r>
      <w:hyperlink r:id="rId8" w:history="1">
        <w:r w:rsidR="00807D51" w:rsidRPr="002220D9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416A32" w:rsidRPr="00EE544C" w:rsidRDefault="005D3890" w:rsidP="00416A32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416A32" w:rsidRDefault="00416A32" w:rsidP="00416A32">
      <w:pPr>
        <w:spacing w:after="0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d/-</w:t>
      </w:r>
    </w:p>
    <w:p w:rsidR="00416A32" w:rsidRPr="006532CF" w:rsidRDefault="00416A32" w:rsidP="00416A32">
      <w:pPr>
        <w:spacing w:after="0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Chakrabarty</w:t>
      </w:r>
    </w:p>
    <w:p w:rsidR="00416A32" w:rsidRDefault="00416A32" w:rsidP="00416A32">
      <w:pPr>
        <w:spacing w:after="0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istant Registrar (S&amp;P)  </w:t>
      </w:r>
    </w:p>
    <w:p w:rsidR="00416A32" w:rsidRDefault="00416A32" w:rsidP="00416A32">
      <w:pPr>
        <w:spacing w:after="0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IIEST </w:t>
      </w:r>
      <w:proofErr w:type="spellStart"/>
      <w:r>
        <w:rPr>
          <w:rFonts w:ascii="Times New Roman" w:hAnsi="Times New Roman"/>
          <w:b/>
          <w:sz w:val="24"/>
          <w:szCs w:val="24"/>
        </w:rPr>
        <w:t>Shibpur</w:t>
      </w:r>
      <w:proofErr w:type="spellEnd"/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3C8" w:rsidRDefault="007E23C8" w:rsidP="008A2FC9">
      <w:pPr>
        <w:spacing w:after="0" w:line="240" w:lineRule="auto"/>
      </w:pPr>
      <w:r>
        <w:separator/>
      </w:r>
    </w:p>
  </w:endnote>
  <w:endnote w:type="continuationSeparator" w:id="0">
    <w:p w:rsidR="007E23C8" w:rsidRDefault="007E23C8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3C8" w:rsidRDefault="007E23C8" w:rsidP="008A2FC9">
      <w:pPr>
        <w:spacing w:after="0" w:line="240" w:lineRule="auto"/>
      </w:pPr>
      <w:r>
        <w:separator/>
      </w:r>
    </w:p>
  </w:footnote>
  <w:footnote w:type="continuationSeparator" w:id="0">
    <w:p w:rsidR="007E23C8" w:rsidRDefault="007E23C8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13C96"/>
    <w:rsid w:val="00020A68"/>
    <w:rsid w:val="00020C4A"/>
    <w:rsid w:val="000214C6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259B"/>
    <w:rsid w:val="000538A9"/>
    <w:rsid w:val="000540ED"/>
    <w:rsid w:val="00054B3F"/>
    <w:rsid w:val="00056F9E"/>
    <w:rsid w:val="0006135C"/>
    <w:rsid w:val="00062428"/>
    <w:rsid w:val="000624A1"/>
    <w:rsid w:val="00063F10"/>
    <w:rsid w:val="00066653"/>
    <w:rsid w:val="00070402"/>
    <w:rsid w:val="00070EF0"/>
    <w:rsid w:val="00073096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58F7"/>
    <w:rsid w:val="000B6219"/>
    <w:rsid w:val="000B6BDD"/>
    <w:rsid w:val="000B7A54"/>
    <w:rsid w:val="000C1CCA"/>
    <w:rsid w:val="000C2313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8D3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31F2"/>
    <w:rsid w:val="001261FE"/>
    <w:rsid w:val="00130DA1"/>
    <w:rsid w:val="00131662"/>
    <w:rsid w:val="00133750"/>
    <w:rsid w:val="001338A2"/>
    <w:rsid w:val="00134DC6"/>
    <w:rsid w:val="00135997"/>
    <w:rsid w:val="0013681A"/>
    <w:rsid w:val="001376F3"/>
    <w:rsid w:val="00141ED2"/>
    <w:rsid w:val="00144452"/>
    <w:rsid w:val="00144B18"/>
    <w:rsid w:val="00144F8D"/>
    <w:rsid w:val="00147276"/>
    <w:rsid w:val="00151666"/>
    <w:rsid w:val="001518D4"/>
    <w:rsid w:val="0015328C"/>
    <w:rsid w:val="001573C6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2A15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2858"/>
    <w:rsid w:val="0022321C"/>
    <w:rsid w:val="0022322E"/>
    <w:rsid w:val="00223F47"/>
    <w:rsid w:val="00223F9F"/>
    <w:rsid w:val="00224C96"/>
    <w:rsid w:val="00225885"/>
    <w:rsid w:val="00227CB1"/>
    <w:rsid w:val="002300C5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3128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1EE2"/>
    <w:rsid w:val="002A4370"/>
    <w:rsid w:val="002B0099"/>
    <w:rsid w:val="002B0A07"/>
    <w:rsid w:val="002B29BB"/>
    <w:rsid w:val="002B5FA6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4E1B"/>
    <w:rsid w:val="002E6834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265CC"/>
    <w:rsid w:val="003305D4"/>
    <w:rsid w:val="00331E27"/>
    <w:rsid w:val="00332662"/>
    <w:rsid w:val="00332CC6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019"/>
    <w:rsid w:val="003C2C75"/>
    <w:rsid w:val="003C3162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3F5814"/>
    <w:rsid w:val="0040005A"/>
    <w:rsid w:val="0040014D"/>
    <w:rsid w:val="00402798"/>
    <w:rsid w:val="00402ECD"/>
    <w:rsid w:val="00405274"/>
    <w:rsid w:val="004102CD"/>
    <w:rsid w:val="00412F70"/>
    <w:rsid w:val="004163DC"/>
    <w:rsid w:val="00416A32"/>
    <w:rsid w:val="004205BB"/>
    <w:rsid w:val="00421B3A"/>
    <w:rsid w:val="00422E0C"/>
    <w:rsid w:val="00423AB0"/>
    <w:rsid w:val="00423E3A"/>
    <w:rsid w:val="00426D41"/>
    <w:rsid w:val="00434D30"/>
    <w:rsid w:val="0043546E"/>
    <w:rsid w:val="00435627"/>
    <w:rsid w:val="004361A6"/>
    <w:rsid w:val="00437141"/>
    <w:rsid w:val="004375D1"/>
    <w:rsid w:val="00437B65"/>
    <w:rsid w:val="00441AD2"/>
    <w:rsid w:val="00442C47"/>
    <w:rsid w:val="00442E36"/>
    <w:rsid w:val="00443DB8"/>
    <w:rsid w:val="00444525"/>
    <w:rsid w:val="00446477"/>
    <w:rsid w:val="00450623"/>
    <w:rsid w:val="00450EA5"/>
    <w:rsid w:val="00451C85"/>
    <w:rsid w:val="00454ABF"/>
    <w:rsid w:val="00455229"/>
    <w:rsid w:val="0045552C"/>
    <w:rsid w:val="00456B24"/>
    <w:rsid w:val="00457F58"/>
    <w:rsid w:val="004621F9"/>
    <w:rsid w:val="0046352C"/>
    <w:rsid w:val="0046403E"/>
    <w:rsid w:val="00464514"/>
    <w:rsid w:val="004648AE"/>
    <w:rsid w:val="00465810"/>
    <w:rsid w:val="004658D1"/>
    <w:rsid w:val="004660E7"/>
    <w:rsid w:val="004663EF"/>
    <w:rsid w:val="00466F2E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9AA"/>
    <w:rsid w:val="004B5D6E"/>
    <w:rsid w:val="004B70B5"/>
    <w:rsid w:val="004C02B8"/>
    <w:rsid w:val="004C0676"/>
    <w:rsid w:val="004C0B04"/>
    <w:rsid w:val="004C1F7F"/>
    <w:rsid w:val="004C21E1"/>
    <w:rsid w:val="004C2A9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E6E24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1AD7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5AA"/>
    <w:rsid w:val="00553AFB"/>
    <w:rsid w:val="00554726"/>
    <w:rsid w:val="005547C6"/>
    <w:rsid w:val="00554E60"/>
    <w:rsid w:val="00557679"/>
    <w:rsid w:val="00557B9C"/>
    <w:rsid w:val="005606A1"/>
    <w:rsid w:val="005622FB"/>
    <w:rsid w:val="00562A88"/>
    <w:rsid w:val="005640CB"/>
    <w:rsid w:val="00565363"/>
    <w:rsid w:val="00565AC8"/>
    <w:rsid w:val="00565C7A"/>
    <w:rsid w:val="005662C0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3A17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2A29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449B"/>
    <w:rsid w:val="006459DD"/>
    <w:rsid w:val="00645BA9"/>
    <w:rsid w:val="00645DB0"/>
    <w:rsid w:val="00646C91"/>
    <w:rsid w:val="00646DE3"/>
    <w:rsid w:val="00646FD0"/>
    <w:rsid w:val="00651C6C"/>
    <w:rsid w:val="00652B9E"/>
    <w:rsid w:val="006550BF"/>
    <w:rsid w:val="0065578A"/>
    <w:rsid w:val="006557BE"/>
    <w:rsid w:val="006604EB"/>
    <w:rsid w:val="006609A2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4D3D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4E"/>
    <w:rsid w:val="006B02BF"/>
    <w:rsid w:val="006B2D22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25"/>
    <w:rsid w:val="006E2693"/>
    <w:rsid w:val="006E3225"/>
    <w:rsid w:val="006E38D1"/>
    <w:rsid w:val="006E38E9"/>
    <w:rsid w:val="006E57F9"/>
    <w:rsid w:val="006E7091"/>
    <w:rsid w:val="006E76BB"/>
    <w:rsid w:val="006F390E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3C43"/>
    <w:rsid w:val="00725348"/>
    <w:rsid w:val="0072639F"/>
    <w:rsid w:val="007265B1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48A"/>
    <w:rsid w:val="00745590"/>
    <w:rsid w:val="00745DF7"/>
    <w:rsid w:val="00750F00"/>
    <w:rsid w:val="00751D69"/>
    <w:rsid w:val="007543E9"/>
    <w:rsid w:val="00754A10"/>
    <w:rsid w:val="007550DD"/>
    <w:rsid w:val="00756213"/>
    <w:rsid w:val="007572A5"/>
    <w:rsid w:val="00760897"/>
    <w:rsid w:val="00765B9D"/>
    <w:rsid w:val="00766F21"/>
    <w:rsid w:val="00767148"/>
    <w:rsid w:val="0076727E"/>
    <w:rsid w:val="007705F6"/>
    <w:rsid w:val="00770823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0B9"/>
    <w:rsid w:val="007A1242"/>
    <w:rsid w:val="007A38C3"/>
    <w:rsid w:val="007A49E2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23C8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51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4AB5"/>
    <w:rsid w:val="00826741"/>
    <w:rsid w:val="008273F3"/>
    <w:rsid w:val="00833208"/>
    <w:rsid w:val="008340ED"/>
    <w:rsid w:val="00840817"/>
    <w:rsid w:val="00842800"/>
    <w:rsid w:val="00842DE6"/>
    <w:rsid w:val="00843C63"/>
    <w:rsid w:val="00847522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140F"/>
    <w:rsid w:val="00872289"/>
    <w:rsid w:val="00872CB8"/>
    <w:rsid w:val="00872E3D"/>
    <w:rsid w:val="00873371"/>
    <w:rsid w:val="008750E8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A71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51D6"/>
    <w:rsid w:val="00A07B1B"/>
    <w:rsid w:val="00A118E4"/>
    <w:rsid w:val="00A11C2C"/>
    <w:rsid w:val="00A1215F"/>
    <w:rsid w:val="00A13326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10E"/>
    <w:rsid w:val="00A379F2"/>
    <w:rsid w:val="00A4121C"/>
    <w:rsid w:val="00A42A6F"/>
    <w:rsid w:val="00A439C9"/>
    <w:rsid w:val="00A45AB8"/>
    <w:rsid w:val="00A45BC4"/>
    <w:rsid w:val="00A46926"/>
    <w:rsid w:val="00A510DF"/>
    <w:rsid w:val="00A51EB0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535A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35F8"/>
    <w:rsid w:val="00AA4455"/>
    <w:rsid w:val="00AA57AD"/>
    <w:rsid w:val="00AA61D9"/>
    <w:rsid w:val="00AA7D06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D5A5C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4858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46875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40CA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32F4"/>
    <w:rsid w:val="00BC522B"/>
    <w:rsid w:val="00BC7451"/>
    <w:rsid w:val="00BD279B"/>
    <w:rsid w:val="00BD2906"/>
    <w:rsid w:val="00BD39C7"/>
    <w:rsid w:val="00BD7EEB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17D89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557E"/>
    <w:rsid w:val="00C46651"/>
    <w:rsid w:val="00C469A8"/>
    <w:rsid w:val="00C46B9E"/>
    <w:rsid w:val="00C47BD8"/>
    <w:rsid w:val="00C51CF8"/>
    <w:rsid w:val="00C535C6"/>
    <w:rsid w:val="00C54528"/>
    <w:rsid w:val="00C548CB"/>
    <w:rsid w:val="00C54FBB"/>
    <w:rsid w:val="00C5578D"/>
    <w:rsid w:val="00C5683C"/>
    <w:rsid w:val="00C60075"/>
    <w:rsid w:val="00C63BF3"/>
    <w:rsid w:val="00C67436"/>
    <w:rsid w:val="00C71D0B"/>
    <w:rsid w:val="00C720E7"/>
    <w:rsid w:val="00C7253B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955DB"/>
    <w:rsid w:val="00CA0303"/>
    <w:rsid w:val="00CA2ED1"/>
    <w:rsid w:val="00CA3202"/>
    <w:rsid w:val="00CA3581"/>
    <w:rsid w:val="00CA38B3"/>
    <w:rsid w:val="00CA4E67"/>
    <w:rsid w:val="00CA67D5"/>
    <w:rsid w:val="00CA6A5C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4AD4"/>
    <w:rsid w:val="00CC507E"/>
    <w:rsid w:val="00CC6951"/>
    <w:rsid w:val="00CC7587"/>
    <w:rsid w:val="00CD1BAF"/>
    <w:rsid w:val="00CD2B1B"/>
    <w:rsid w:val="00CD609F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33F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17010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37653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003D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B76E0"/>
    <w:rsid w:val="00DC077D"/>
    <w:rsid w:val="00DC4E07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1A04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1A80"/>
    <w:rsid w:val="00E12922"/>
    <w:rsid w:val="00E13DF7"/>
    <w:rsid w:val="00E14BFC"/>
    <w:rsid w:val="00E154BB"/>
    <w:rsid w:val="00E16658"/>
    <w:rsid w:val="00E16CF3"/>
    <w:rsid w:val="00E1787D"/>
    <w:rsid w:val="00E17CB4"/>
    <w:rsid w:val="00E17EA4"/>
    <w:rsid w:val="00E2143E"/>
    <w:rsid w:val="00E21809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3B7D"/>
    <w:rsid w:val="00EA4046"/>
    <w:rsid w:val="00EA44B2"/>
    <w:rsid w:val="00EA46A8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6B05"/>
    <w:rsid w:val="00EC71DB"/>
    <w:rsid w:val="00ED1EB7"/>
    <w:rsid w:val="00ED52E3"/>
    <w:rsid w:val="00EE15BB"/>
    <w:rsid w:val="00EE31DE"/>
    <w:rsid w:val="00EE3EFB"/>
    <w:rsid w:val="00EE4942"/>
    <w:rsid w:val="00EE4EEE"/>
    <w:rsid w:val="00EE544C"/>
    <w:rsid w:val="00EE65A6"/>
    <w:rsid w:val="00EE7E23"/>
    <w:rsid w:val="00EF4B05"/>
    <w:rsid w:val="00EF6EB4"/>
    <w:rsid w:val="00F000A7"/>
    <w:rsid w:val="00F00AB3"/>
    <w:rsid w:val="00F01AED"/>
    <w:rsid w:val="00F0380E"/>
    <w:rsid w:val="00F055D3"/>
    <w:rsid w:val="00F05847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4494"/>
    <w:rsid w:val="00F2665F"/>
    <w:rsid w:val="00F26754"/>
    <w:rsid w:val="00F26F9E"/>
    <w:rsid w:val="00F31BCB"/>
    <w:rsid w:val="00F34BE3"/>
    <w:rsid w:val="00F356B6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0E7"/>
    <w:rsid w:val="00F56648"/>
    <w:rsid w:val="00F603B2"/>
    <w:rsid w:val="00F60567"/>
    <w:rsid w:val="00F60C74"/>
    <w:rsid w:val="00F61EE5"/>
    <w:rsid w:val="00F62FF4"/>
    <w:rsid w:val="00F635B9"/>
    <w:rsid w:val="00F642AA"/>
    <w:rsid w:val="00F7226D"/>
    <w:rsid w:val="00F759E9"/>
    <w:rsid w:val="00F76576"/>
    <w:rsid w:val="00F76643"/>
    <w:rsid w:val="00F77FBB"/>
    <w:rsid w:val="00F80B2C"/>
    <w:rsid w:val="00F8419E"/>
    <w:rsid w:val="00F857F3"/>
    <w:rsid w:val="00F86BDC"/>
    <w:rsid w:val="00F90CBD"/>
    <w:rsid w:val="00F91024"/>
    <w:rsid w:val="00F9117F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B7B2F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E15A4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2F20-EF2A-4811-900E-96B62D12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7</cp:revision>
  <cp:lastPrinted>2017-04-12T11:30:00Z</cp:lastPrinted>
  <dcterms:created xsi:type="dcterms:W3CDTF">2024-08-30T07:15:00Z</dcterms:created>
  <dcterms:modified xsi:type="dcterms:W3CDTF">2024-10-30T11:28:00Z</dcterms:modified>
</cp:coreProperties>
</file>